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D037" w14:textId="77777777" w:rsidR="00C07C27" w:rsidRDefault="00C07C27" w:rsidP="00672723">
      <w:pPr>
        <w:jc w:val="center"/>
        <w:rPr>
          <w:b/>
        </w:rPr>
      </w:pPr>
    </w:p>
    <w:p w14:paraId="14758548" w14:textId="77777777" w:rsidR="00C07C27" w:rsidRPr="00C07C27" w:rsidRDefault="00C07C27" w:rsidP="00C07C27">
      <w:pPr>
        <w:jc w:val="center"/>
        <w:rPr>
          <w:b/>
          <w:sz w:val="32"/>
          <w:szCs w:val="32"/>
        </w:rPr>
      </w:pPr>
      <w:r w:rsidRPr="00C07C27"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7A0EEBA" wp14:editId="13F31BEE">
            <wp:simplePos x="0" y="0"/>
            <wp:positionH relativeFrom="column">
              <wp:posOffset>-313459</wp:posOffset>
            </wp:positionH>
            <wp:positionV relativeFrom="paragraph">
              <wp:posOffset>-106878</wp:posOffset>
            </wp:positionV>
            <wp:extent cx="1512867" cy="87877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67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C27">
        <w:rPr>
          <w:b/>
          <w:sz w:val="32"/>
          <w:szCs w:val="32"/>
        </w:rPr>
        <w:t>Texas FBLA Midwinter Board Meeting</w:t>
      </w:r>
    </w:p>
    <w:p w14:paraId="7B86D094" w14:textId="53CC92D6" w:rsidR="00C07C27" w:rsidRPr="00C07C27" w:rsidRDefault="00C82E4F" w:rsidP="00C07C27">
      <w:pPr>
        <w:jc w:val="center"/>
        <w:rPr>
          <w:sz w:val="32"/>
          <w:szCs w:val="32"/>
        </w:rPr>
      </w:pPr>
      <w:r w:rsidRPr="00C82E4F">
        <w:rPr>
          <w:sz w:val="28"/>
          <w:szCs w:val="28"/>
        </w:rPr>
        <w:t xml:space="preserve">Saturday, December </w:t>
      </w:r>
      <w:r w:rsidR="0074599B">
        <w:rPr>
          <w:sz w:val="28"/>
          <w:szCs w:val="28"/>
        </w:rPr>
        <w:t>4</w:t>
      </w:r>
      <w:r w:rsidRPr="00C82E4F">
        <w:rPr>
          <w:sz w:val="28"/>
          <w:szCs w:val="28"/>
        </w:rPr>
        <w:t xml:space="preserve">, 2020  </w:t>
      </w:r>
      <w:r w:rsidR="00C07C27" w:rsidRPr="00C82E4F">
        <w:rPr>
          <w:sz w:val="28"/>
          <w:szCs w:val="28"/>
        </w:rPr>
        <w:t xml:space="preserve"> - Sunday, </w:t>
      </w:r>
      <w:r w:rsidRPr="00C82E4F">
        <w:rPr>
          <w:sz w:val="28"/>
          <w:szCs w:val="28"/>
        </w:rPr>
        <w:t xml:space="preserve">December </w:t>
      </w:r>
      <w:r w:rsidR="0074599B">
        <w:rPr>
          <w:sz w:val="28"/>
          <w:szCs w:val="28"/>
        </w:rPr>
        <w:t>5</w:t>
      </w:r>
      <w:r w:rsidR="00C07C27" w:rsidRPr="00C82E4F">
        <w:rPr>
          <w:sz w:val="28"/>
          <w:szCs w:val="28"/>
        </w:rPr>
        <w:t>, 20</w:t>
      </w:r>
      <w:r w:rsidRPr="00C82E4F">
        <w:rPr>
          <w:sz w:val="28"/>
          <w:szCs w:val="28"/>
        </w:rPr>
        <w:t>20</w:t>
      </w:r>
    </w:p>
    <w:p w14:paraId="7DFCAB28" w14:textId="77777777" w:rsidR="0040159E" w:rsidRDefault="009912BB" w:rsidP="00C07C27">
      <w:pPr>
        <w:jc w:val="center"/>
        <w:rPr>
          <w:sz w:val="32"/>
          <w:szCs w:val="32"/>
        </w:rPr>
      </w:pPr>
      <w:r>
        <w:rPr>
          <w:sz w:val="32"/>
          <w:szCs w:val="32"/>
        </w:rPr>
        <w:t>Galveston Hilton</w:t>
      </w:r>
    </w:p>
    <w:p w14:paraId="613F253A" w14:textId="77777777" w:rsidR="009912BB" w:rsidRDefault="003520F4" w:rsidP="00C07C27">
      <w:pPr>
        <w:jc w:val="center"/>
        <w:rPr>
          <w:sz w:val="32"/>
          <w:szCs w:val="32"/>
        </w:rPr>
      </w:pPr>
      <w:r>
        <w:rPr>
          <w:sz w:val="32"/>
          <w:szCs w:val="32"/>
        </w:rPr>
        <w:t>5400 Seawall Blvd.</w:t>
      </w:r>
    </w:p>
    <w:p w14:paraId="4E83FA1C" w14:textId="77777777" w:rsidR="003520F4" w:rsidRPr="00C07C27" w:rsidRDefault="003520F4" w:rsidP="00C07C27">
      <w:pPr>
        <w:jc w:val="center"/>
        <w:rPr>
          <w:sz w:val="32"/>
          <w:szCs w:val="32"/>
        </w:rPr>
      </w:pPr>
      <w:r>
        <w:rPr>
          <w:sz w:val="32"/>
          <w:szCs w:val="32"/>
        </w:rPr>
        <w:t>Galveston, TX 77551</w:t>
      </w:r>
    </w:p>
    <w:p w14:paraId="381EEE6C" w14:textId="77777777" w:rsidR="00C07C27" w:rsidRDefault="00C07C27">
      <w:pPr>
        <w:rPr>
          <w:b/>
        </w:rPr>
      </w:pPr>
    </w:p>
    <w:p w14:paraId="15AD6E71" w14:textId="77777777" w:rsidR="00C07C27" w:rsidRDefault="00C07C27">
      <w:pPr>
        <w:rPr>
          <w:b/>
        </w:rPr>
      </w:pPr>
    </w:p>
    <w:p w14:paraId="3972AA49" w14:textId="77777777" w:rsidR="0079511A" w:rsidRDefault="00176ABE" w:rsidP="0079511A">
      <w:pPr>
        <w:pStyle w:val="ListParagraph"/>
        <w:numPr>
          <w:ilvl w:val="0"/>
          <w:numId w:val="9"/>
        </w:numPr>
        <w:jc w:val="center"/>
        <w:rPr>
          <w:b/>
        </w:rPr>
      </w:pPr>
      <w:r>
        <w:rPr>
          <w:b/>
        </w:rPr>
        <w:t>Call to Order/</w:t>
      </w:r>
      <w:r w:rsidR="007B7676">
        <w:rPr>
          <w:b/>
        </w:rPr>
        <w:t xml:space="preserve">Attendance/Roll Call </w:t>
      </w:r>
    </w:p>
    <w:p w14:paraId="7EFB8610" w14:textId="77777777" w:rsidR="000F4AA4" w:rsidRDefault="000F4AA4" w:rsidP="000F4AA4">
      <w:pPr>
        <w:jc w:val="center"/>
        <w:rPr>
          <w:b/>
        </w:rPr>
      </w:pPr>
    </w:p>
    <w:p w14:paraId="125301F6" w14:textId="77777777" w:rsidR="009A7B7B" w:rsidRPr="003711F1" w:rsidRDefault="009A7B7B" w:rsidP="00D02E58">
      <w:pPr>
        <w:numPr>
          <w:ilvl w:val="0"/>
          <w:numId w:val="7"/>
        </w:numPr>
        <w:tabs>
          <w:tab w:val="clear" w:pos="720"/>
        </w:tabs>
        <w:ind w:left="360"/>
      </w:pPr>
      <w:r>
        <w:t>Public Forum:  T</w:t>
      </w:r>
      <w:r w:rsidRPr="003711F1">
        <w:t>his is a period of time at the beginning of the board meeting where non-board members may address issues or pose questions to the board.  Each person shall be given a time of three (3) minutes.</w:t>
      </w:r>
    </w:p>
    <w:p w14:paraId="157EEE72" w14:textId="77777777" w:rsidR="009A7B7B" w:rsidRPr="003711F1" w:rsidRDefault="009A7B7B" w:rsidP="00D02E58">
      <w:pPr>
        <w:ind w:left="360"/>
      </w:pPr>
    </w:p>
    <w:p w14:paraId="418E481B" w14:textId="77777777" w:rsidR="009A7B7B" w:rsidRDefault="009A7B7B" w:rsidP="00D02E58">
      <w:pPr>
        <w:numPr>
          <w:ilvl w:val="0"/>
          <w:numId w:val="7"/>
        </w:numPr>
        <w:tabs>
          <w:tab w:val="clear" w:pos="720"/>
        </w:tabs>
        <w:ind w:left="360"/>
        <w:outlineLvl w:val="0"/>
      </w:pPr>
      <w:r w:rsidRPr="003711F1">
        <w:t xml:space="preserve">Approval of Minutes </w:t>
      </w:r>
      <w:r>
        <w:t>of Previous Board Meeting</w:t>
      </w:r>
    </w:p>
    <w:p w14:paraId="0A711299" w14:textId="77777777" w:rsidR="00BB5BA5" w:rsidRDefault="00BB5BA5" w:rsidP="00BB5BA5">
      <w:pPr>
        <w:pStyle w:val="ListParagraph"/>
      </w:pPr>
    </w:p>
    <w:p w14:paraId="2EE32271" w14:textId="77777777" w:rsidR="0042764D" w:rsidRDefault="0042764D" w:rsidP="0042764D">
      <w:pPr>
        <w:numPr>
          <w:ilvl w:val="0"/>
          <w:numId w:val="7"/>
        </w:numPr>
        <w:tabs>
          <w:tab w:val="clear" w:pos="720"/>
          <w:tab w:val="num" w:pos="0"/>
          <w:tab w:val="num" w:pos="360"/>
        </w:tabs>
        <w:ind w:hanging="720"/>
        <w:outlineLvl w:val="0"/>
      </w:pPr>
      <w:r>
        <w:t>Treasurer’s Report – Renee Hancock</w:t>
      </w:r>
    </w:p>
    <w:p w14:paraId="5AAD1EFE" w14:textId="77777777" w:rsidR="0042764D" w:rsidRDefault="0042764D" w:rsidP="0042764D">
      <w:pPr>
        <w:pStyle w:val="ListParagraph"/>
        <w:numPr>
          <w:ilvl w:val="1"/>
          <w:numId w:val="7"/>
        </w:numPr>
        <w:tabs>
          <w:tab w:val="clear" w:pos="1440"/>
          <w:tab w:val="num" w:pos="360"/>
          <w:tab w:val="num" w:pos="900"/>
        </w:tabs>
        <w:ind w:hanging="900"/>
        <w:outlineLvl w:val="0"/>
      </w:pPr>
      <w:r>
        <w:t>4</w:t>
      </w:r>
      <w:r w:rsidRPr="00112D48">
        <w:rPr>
          <w:vertAlign w:val="superscript"/>
        </w:rPr>
        <w:t>th</w:t>
      </w:r>
      <w:r>
        <w:t xml:space="preserve"> Quarter Financial Report</w:t>
      </w:r>
    </w:p>
    <w:p w14:paraId="3E8ADD3A" w14:textId="2AD32A9D" w:rsidR="0042764D" w:rsidRDefault="0042764D" w:rsidP="0042764D">
      <w:pPr>
        <w:pStyle w:val="ListParagraph"/>
        <w:numPr>
          <w:ilvl w:val="1"/>
          <w:numId w:val="7"/>
        </w:numPr>
        <w:tabs>
          <w:tab w:val="clear" w:pos="1440"/>
          <w:tab w:val="num" w:pos="360"/>
          <w:tab w:val="num" w:pos="900"/>
        </w:tabs>
        <w:ind w:hanging="900"/>
        <w:outlineLvl w:val="0"/>
      </w:pPr>
      <w:r>
        <w:t xml:space="preserve">End of Year Audit – </w:t>
      </w:r>
      <w:r w:rsidR="00056F51">
        <w:t>????</w:t>
      </w:r>
    </w:p>
    <w:p w14:paraId="7055C393" w14:textId="77777777" w:rsidR="0042764D" w:rsidRDefault="0042764D" w:rsidP="0042764D">
      <w:pPr>
        <w:pStyle w:val="ListParagraph"/>
        <w:tabs>
          <w:tab w:val="num" w:pos="900"/>
        </w:tabs>
        <w:ind w:left="1440"/>
        <w:outlineLvl w:val="0"/>
      </w:pPr>
    </w:p>
    <w:p w14:paraId="253CBF83" w14:textId="1D0891D1" w:rsidR="006F0C92" w:rsidRDefault="006F0C92" w:rsidP="006F0C9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outlineLvl w:val="0"/>
      </w:pPr>
      <w:r>
        <w:t xml:space="preserve">Virtual Chapter Update – </w:t>
      </w:r>
      <w:r w:rsidR="0074599B">
        <w:t>Carrie Turner-Gray</w:t>
      </w:r>
    </w:p>
    <w:p w14:paraId="268BC7A7" w14:textId="77777777" w:rsidR="006F0C92" w:rsidRDefault="006F0C92" w:rsidP="006F0C92">
      <w:pPr>
        <w:pStyle w:val="ListParagraph"/>
      </w:pPr>
    </w:p>
    <w:p w14:paraId="5B771AF2" w14:textId="1F9124B2" w:rsidR="006F0C92" w:rsidRDefault="006F0C92" w:rsidP="006F0C9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outlineLvl w:val="0"/>
      </w:pPr>
      <w:r>
        <w:t xml:space="preserve">Perkins Grant Update – </w:t>
      </w:r>
      <w:r w:rsidR="00056F51">
        <w:t>D’Ann Matlock</w:t>
      </w:r>
    </w:p>
    <w:p w14:paraId="0351A87C" w14:textId="77777777" w:rsidR="006F0C92" w:rsidRDefault="006F0C92" w:rsidP="006F0C92">
      <w:pPr>
        <w:outlineLvl w:val="0"/>
      </w:pPr>
    </w:p>
    <w:p w14:paraId="67864C49" w14:textId="5076EE32" w:rsidR="009A7B7B" w:rsidRDefault="009A7B7B" w:rsidP="00D02E58">
      <w:pPr>
        <w:numPr>
          <w:ilvl w:val="0"/>
          <w:numId w:val="7"/>
        </w:numPr>
        <w:tabs>
          <w:tab w:val="clear" w:pos="720"/>
        </w:tabs>
        <w:ind w:left="360"/>
        <w:outlineLvl w:val="0"/>
      </w:pPr>
      <w:r>
        <w:t>Update</w:t>
      </w:r>
      <w:r w:rsidR="00A23BDE">
        <w:t xml:space="preserve"> report</w:t>
      </w:r>
      <w:r>
        <w:t xml:space="preserve"> from Student State President</w:t>
      </w:r>
      <w:r w:rsidR="00BB5BA5">
        <w:t xml:space="preserve"> </w:t>
      </w:r>
      <w:r w:rsidR="00B767AD">
        <w:t>–</w:t>
      </w:r>
      <w:r w:rsidR="00BB5BA5">
        <w:t xml:space="preserve"> </w:t>
      </w:r>
      <w:proofErr w:type="spellStart"/>
      <w:r w:rsidR="0074599B">
        <w:t>Cerri</w:t>
      </w:r>
      <w:proofErr w:type="spellEnd"/>
      <w:r w:rsidR="0074599B">
        <w:t xml:space="preserve"> Perez</w:t>
      </w:r>
    </w:p>
    <w:p w14:paraId="3128721B" w14:textId="77777777" w:rsidR="00056F51" w:rsidRDefault="00056F51" w:rsidP="00056F51">
      <w:pPr>
        <w:pStyle w:val="ListParagraph"/>
      </w:pPr>
    </w:p>
    <w:p w14:paraId="1DE1023E" w14:textId="77777777" w:rsidR="007027E2" w:rsidRDefault="007027E2" w:rsidP="00D02E58">
      <w:pPr>
        <w:numPr>
          <w:ilvl w:val="0"/>
          <w:numId w:val="7"/>
        </w:numPr>
        <w:tabs>
          <w:tab w:val="clear" w:pos="720"/>
        </w:tabs>
        <w:ind w:left="360"/>
        <w:outlineLvl w:val="0"/>
      </w:pPr>
      <w:r>
        <w:t>State Officer Coordinator Report – Donna Crook</w:t>
      </w:r>
    </w:p>
    <w:p w14:paraId="5C1FC350" w14:textId="77777777" w:rsidR="000D547B" w:rsidRDefault="000D547B" w:rsidP="00D02E58">
      <w:pPr>
        <w:ind w:left="360"/>
        <w:outlineLvl w:val="0"/>
      </w:pPr>
    </w:p>
    <w:p w14:paraId="4994B625" w14:textId="77777777" w:rsidR="000D547B" w:rsidRDefault="000D547B" w:rsidP="00D02E58">
      <w:pPr>
        <w:numPr>
          <w:ilvl w:val="0"/>
          <w:numId w:val="7"/>
        </w:numPr>
        <w:tabs>
          <w:tab w:val="clear" w:pos="720"/>
        </w:tabs>
        <w:ind w:left="360"/>
        <w:outlineLvl w:val="0"/>
      </w:pPr>
      <w:r>
        <w:t>Update report from Middle Level Representative</w:t>
      </w:r>
      <w:r w:rsidR="004F6614">
        <w:t xml:space="preserve"> </w:t>
      </w:r>
      <w:r w:rsidR="00B767AD">
        <w:t>–</w:t>
      </w:r>
      <w:r w:rsidR="004F6614">
        <w:t xml:space="preserve"> </w:t>
      </w:r>
      <w:r w:rsidR="00BD074B">
        <w:t>Christina Perez</w:t>
      </w:r>
    </w:p>
    <w:p w14:paraId="691C7A5D" w14:textId="77777777" w:rsidR="0079511A" w:rsidRDefault="0079511A" w:rsidP="00D02E58">
      <w:pPr>
        <w:pStyle w:val="ListParagraph"/>
        <w:ind w:left="360"/>
      </w:pPr>
    </w:p>
    <w:p w14:paraId="048F2239" w14:textId="57AD56D8" w:rsidR="004F6614" w:rsidRDefault="004F6614" w:rsidP="00D02E58">
      <w:pPr>
        <w:numPr>
          <w:ilvl w:val="0"/>
          <w:numId w:val="7"/>
        </w:numPr>
        <w:tabs>
          <w:tab w:val="clear" w:pos="720"/>
        </w:tabs>
        <w:ind w:left="360"/>
        <w:outlineLvl w:val="0"/>
      </w:pPr>
      <w:r>
        <w:t>Board elections</w:t>
      </w:r>
      <w:r w:rsidR="008D31A1">
        <w:t xml:space="preserve"> - Areas </w:t>
      </w:r>
      <w:r w:rsidR="0074599B">
        <w:t>2, 4, 6, ML, Business Representative (not sure which one)</w:t>
      </w:r>
    </w:p>
    <w:p w14:paraId="688D1A33" w14:textId="77777777" w:rsidR="00AC4FEA" w:rsidRDefault="00AC4FEA" w:rsidP="00AC4FEA">
      <w:pPr>
        <w:pStyle w:val="ListParagraph"/>
      </w:pPr>
    </w:p>
    <w:p w14:paraId="3D0AE75A" w14:textId="77777777" w:rsidR="00E4671B" w:rsidRDefault="00E4671B" w:rsidP="00E4671B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hanging="720"/>
        <w:outlineLvl w:val="0"/>
      </w:pPr>
      <w:r>
        <w:t>Open Events – What events will we offer? Who will write the tests?</w:t>
      </w:r>
    </w:p>
    <w:p w14:paraId="665A328C" w14:textId="77777777" w:rsidR="00E4671B" w:rsidRDefault="00E4671B" w:rsidP="00E4671B">
      <w:pPr>
        <w:pStyle w:val="ListParagraph"/>
        <w:tabs>
          <w:tab w:val="num" w:pos="900"/>
        </w:tabs>
        <w:ind w:left="1440"/>
        <w:outlineLvl w:val="0"/>
      </w:pPr>
    </w:p>
    <w:p w14:paraId="2D52104F" w14:textId="40486C4F" w:rsidR="00E4671B" w:rsidRDefault="00E4671B" w:rsidP="00E4671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outlineLvl w:val="0"/>
      </w:pPr>
      <w:r>
        <w:t>Website and App Report – Courtney Nelson</w:t>
      </w:r>
    </w:p>
    <w:p w14:paraId="356FE2B9" w14:textId="77777777" w:rsidR="00E4671B" w:rsidRDefault="00E4671B" w:rsidP="00E4671B">
      <w:pPr>
        <w:outlineLvl w:val="0"/>
      </w:pPr>
    </w:p>
    <w:p w14:paraId="362AC3E1" w14:textId="77777777" w:rsidR="00A23BDE" w:rsidRDefault="00A23BDE" w:rsidP="00D02E58">
      <w:pPr>
        <w:numPr>
          <w:ilvl w:val="0"/>
          <w:numId w:val="7"/>
        </w:numPr>
        <w:tabs>
          <w:tab w:val="clear" w:pos="720"/>
        </w:tabs>
        <w:ind w:left="360"/>
        <w:outlineLvl w:val="0"/>
      </w:pPr>
      <w:r>
        <w:t>Update report from State Adviser</w:t>
      </w:r>
      <w:r w:rsidR="004F6614">
        <w:t xml:space="preserve"> </w:t>
      </w:r>
      <w:r w:rsidR="00B767AD">
        <w:t>–</w:t>
      </w:r>
      <w:r w:rsidR="004F6614">
        <w:t xml:space="preserve"> </w:t>
      </w:r>
      <w:r w:rsidR="00B767AD">
        <w:t>D’Ann Matlock</w:t>
      </w:r>
    </w:p>
    <w:p w14:paraId="00091203" w14:textId="53C2CCA9" w:rsidR="00C4102F" w:rsidRDefault="00886754" w:rsidP="00D02E58">
      <w:pPr>
        <w:numPr>
          <w:ilvl w:val="1"/>
          <w:numId w:val="7"/>
        </w:numPr>
        <w:tabs>
          <w:tab w:val="clear" w:pos="1440"/>
          <w:tab w:val="num" w:pos="1080"/>
        </w:tabs>
        <w:ind w:left="810"/>
        <w:outlineLvl w:val="0"/>
      </w:pPr>
      <w:r>
        <w:t xml:space="preserve">SLC </w:t>
      </w:r>
      <w:r w:rsidR="0095652C">
        <w:t xml:space="preserve">board assignments </w:t>
      </w:r>
      <w:r>
        <w:t>volunteer to</w:t>
      </w:r>
      <w:r w:rsidR="0074599B">
        <w:t>:</w:t>
      </w:r>
    </w:p>
    <w:p w14:paraId="7704AEFD" w14:textId="77777777" w:rsidR="004F6614" w:rsidRDefault="00D02E58" w:rsidP="00D02E58">
      <w:pPr>
        <w:pStyle w:val="ListParagraph"/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C</w:t>
      </w:r>
      <w:r w:rsidR="00E87659">
        <w:t>reate</w:t>
      </w:r>
      <w:r w:rsidR="00886754">
        <w:t xml:space="preserve"> Award Certificates</w:t>
      </w:r>
      <w:r w:rsidR="00C07C27">
        <w:t xml:space="preserve"> </w:t>
      </w:r>
      <w:r w:rsidR="00C4102F">
        <w:t>-</w:t>
      </w:r>
      <w:r>
        <w:t xml:space="preserve"> </w:t>
      </w:r>
      <w:r w:rsidR="00E87659">
        <w:t>This will be for 4</w:t>
      </w:r>
      <w:r w:rsidR="00E87659" w:rsidRPr="00D02E58">
        <w:rPr>
          <w:vertAlign w:val="superscript"/>
        </w:rPr>
        <w:t>th</w:t>
      </w:r>
      <w:r w:rsidR="00E87659">
        <w:t xml:space="preserve"> &amp; 5</w:t>
      </w:r>
      <w:r w:rsidR="00E87659" w:rsidRPr="00D02E58">
        <w:rPr>
          <w:vertAlign w:val="superscript"/>
        </w:rPr>
        <w:t>th</w:t>
      </w:r>
      <w:r w:rsidR="00E87659">
        <w:t xml:space="preserve"> place winners of all </w:t>
      </w:r>
      <w:r w:rsidR="00C4102F">
        <w:t>FBLA events for the SLC awards</w:t>
      </w:r>
      <w:r w:rsidR="004F6614">
        <w:t xml:space="preserve"> </w:t>
      </w:r>
    </w:p>
    <w:p w14:paraId="09BA1F12" w14:textId="77777777" w:rsidR="00886754" w:rsidRDefault="004F6614" w:rsidP="00D02E58">
      <w:pPr>
        <w:pStyle w:val="ListParagraph"/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P</w:t>
      </w:r>
      <w:r w:rsidR="00886754">
        <w:t>rint Name Badges</w:t>
      </w:r>
    </w:p>
    <w:p w14:paraId="63846A81" w14:textId="77777777" w:rsidR="00886754" w:rsidRDefault="00D02E58" w:rsidP="00D02E58">
      <w:pPr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M</w:t>
      </w:r>
      <w:r w:rsidR="00886754">
        <w:t>onitor Dress Code at Awards Ceremony</w:t>
      </w:r>
      <w:r>
        <w:t xml:space="preserve"> </w:t>
      </w:r>
      <w:r w:rsidR="00AF5642">
        <w:t>-</w:t>
      </w:r>
      <w:r>
        <w:t xml:space="preserve"> </w:t>
      </w:r>
      <w:r w:rsidR="00AF5642">
        <w:t>Business attire required or student will not enter ceremony room and especially stage area.</w:t>
      </w:r>
    </w:p>
    <w:p w14:paraId="69F6D351" w14:textId="77777777" w:rsidR="00D02E58" w:rsidRDefault="00D02E58" w:rsidP="00D02E58">
      <w:pPr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M</w:t>
      </w:r>
      <w:r w:rsidR="000F4AA4">
        <w:t>onitor Conference Headquarter Room</w:t>
      </w:r>
      <w:r>
        <w:t xml:space="preserve"> </w:t>
      </w:r>
      <w:r w:rsidR="000F4AA4">
        <w:t>-</w:t>
      </w:r>
      <w:r>
        <w:t xml:space="preserve"> </w:t>
      </w:r>
      <w:r w:rsidR="000F4AA4">
        <w:t xml:space="preserve">reminder that only board members and official SLC graders are allowed in the room.  </w:t>
      </w:r>
    </w:p>
    <w:p w14:paraId="3D15BF50" w14:textId="77777777" w:rsidR="00E87659" w:rsidRDefault="00D02E58" w:rsidP="00D02E58">
      <w:pPr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A</w:t>
      </w:r>
      <w:r w:rsidR="00C4102F">
        <w:t>rrive early to prepare material</w:t>
      </w:r>
      <w:r w:rsidR="00E87659">
        <w:t>s</w:t>
      </w:r>
    </w:p>
    <w:p w14:paraId="065947B1" w14:textId="77777777" w:rsidR="007027E2" w:rsidRDefault="00D02E58" w:rsidP="007027E2">
      <w:pPr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Work SLC Registration</w:t>
      </w:r>
    </w:p>
    <w:p w14:paraId="2A200CCC" w14:textId="77777777" w:rsidR="007027E2" w:rsidRDefault="007027E2" w:rsidP="007027E2">
      <w:pPr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Prejudged event sign-up – Need to find judges for these events</w:t>
      </w:r>
    </w:p>
    <w:p w14:paraId="2A97AA21" w14:textId="682C95CB" w:rsidR="00666979" w:rsidRDefault="00666979" w:rsidP="007027E2">
      <w:pPr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Judges packets</w:t>
      </w:r>
    </w:p>
    <w:p w14:paraId="117B7FFD" w14:textId="2E883D0F" w:rsidR="00CC0B7A" w:rsidRDefault="00CC0B7A" w:rsidP="007027E2">
      <w:pPr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Due dates for items</w:t>
      </w:r>
    </w:p>
    <w:p w14:paraId="17667A6C" w14:textId="77777777" w:rsidR="0095652C" w:rsidRDefault="00D02E58" w:rsidP="00D02E58">
      <w:pPr>
        <w:numPr>
          <w:ilvl w:val="2"/>
          <w:numId w:val="7"/>
        </w:numPr>
        <w:tabs>
          <w:tab w:val="num" w:pos="1080"/>
        </w:tabs>
        <w:ind w:left="1170"/>
        <w:outlineLvl w:val="0"/>
      </w:pPr>
      <w:r>
        <w:t>M</w:t>
      </w:r>
      <w:r w:rsidR="004D655F">
        <w:t>isc. as needed</w:t>
      </w:r>
    </w:p>
    <w:p w14:paraId="5173512F" w14:textId="168B759D" w:rsidR="00E87659" w:rsidRDefault="00E87659" w:rsidP="004F6614">
      <w:pPr>
        <w:pStyle w:val="ListParagraph"/>
        <w:numPr>
          <w:ilvl w:val="1"/>
          <w:numId w:val="7"/>
        </w:numPr>
        <w:tabs>
          <w:tab w:val="clear" w:pos="1440"/>
          <w:tab w:val="num" w:pos="1080"/>
        </w:tabs>
        <w:ind w:left="900"/>
      </w:pPr>
      <w:r>
        <w:lastRenderedPageBreak/>
        <w:t>SLC</w:t>
      </w:r>
      <w:r w:rsidR="00C40D0A">
        <w:t xml:space="preserve"> </w:t>
      </w:r>
      <w:r w:rsidR="003520F4">
        <w:t>202</w:t>
      </w:r>
      <w:r w:rsidR="0074599B">
        <w:t>2</w:t>
      </w:r>
      <w:r w:rsidR="003520F4">
        <w:t>:</w:t>
      </w:r>
    </w:p>
    <w:p w14:paraId="4FFE4AA5" w14:textId="4F5944C5" w:rsidR="000F4AA4" w:rsidRDefault="000F4AA4" w:rsidP="00D02E58">
      <w:pPr>
        <w:pStyle w:val="ListParagraph"/>
        <w:numPr>
          <w:ilvl w:val="2"/>
          <w:numId w:val="7"/>
        </w:numPr>
        <w:tabs>
          <w:tab w:val="num" w:pos="1080"/>
        </w:tabs>
        <w:ind w:left="1170"/>
      </w:pPr>
      <w:r>
        <w:t>TAP Update</w:t>
      </w:r>
    </w:p>
    <w:p w14:paraId="69827C39" w14:textId="665DAB63" w:rsidR="00E87659" w:rsidRDefault="00E87659" w:rsidP="00D02E58">
      <w:pPr>
        <w:pStyle w:val="ListParagraph"/>
        <w:numPr>
          <w:ilvl w:val="2"/>
          <w:numId w:val="7"/>
        </w:numPr>
        <w:tabs>
          <w:tab w:val="num" w:pos="1080"/>
        </w:tabs>
        <w:ind w:left="1170"/>
      </w:pPr>
      <w:r>
        <w:t>On-line Registration</w:t>
      </w:r>
      <w:r w:rsidR="00F96171">
        <w:t xml:space="preserve"> – Blue Panda</w:t>
      </w:r>
    </w:p>
    <w:p w14:paraId="61E64078" w14:textId="77777777" w:rsidR="0074599B" w:rsidRDefault="0074599B" w:rsidP="00D02E58">
      <w:pPr>
        <w:pStyle w:val="ListParagraph"/>
        <w:numPr>
          <w:ilvl w:val="2"/>
          <w:numId w:val="7"/>
        </w:numPr>
        <w:tabs>
          <w:tab w:val="num" w:pos="1080"/>
        </w:tabs>
        <w:ind w:left="1170"/>
      </w:pPr>
      <w:r>
        <w:t>Blue Panda for Rating sheets</w:t>
      </w:r>
    </w:p>
    <w:p w14:paraId="25A1C084" w14:textId="236D7BA7" w:rsidR="0095652C" w:rsidRDefault="0095652C" w:rsidP="00D02E58">
      <w:pPr>
        <w:pStyle w:val="ListParagraph"/>
        <w:numPr>
          <w:ilvl w:val="2"/>
          <w:numId w:val="7"/>
        </w:numPr>
        <w:tabs>
          <w:tab w:val="num" w:pos="1080"/>
        </w:tabs>
        <w:ind w:left="1170"/>
      </w:pPr>
      <w:r>
        <w:t xml:space="preserve">Open </w:t>
      </w:r>
      <w:r w:rsidR="00746DEF">
        <w:t>e</w:t>
      </w:r>
      <w:r>
        <w:t>vents</w:t>
      </w:r>
      <w:r w:rsidR="00000089">
        <w:t xml:space="preserve"> - ????</w:t>
      </w:r>
    </w:p>
    <w:p w14:paraId="02BA30CC" w14:textId="162D2A71" w:rsidR="000F4AA4" w:rsidRPr="008B1FAE" w:rsidRDefault="0074599B" w:rsidP="00D02E58">
      <w:pPr>
        <w:numPr>
          <w:ilvl w:val="0"/>
          <w:numId w:val="11"/>
        </w:numPr>
        <w:tabs>
          <w:tab w:val="clear" w:pos="720"/>
          <w:tab w:val="num" w:pos="1080"/>
          <w:tab w:val="num" w:pos="2160"/>
        </w:tabs>
        <w:ind w:left="1170"/>
        <w:outlineLvl w:val="0"/>
      </w:pPr>
      <w:r>
        <w:t>Advisers and registered guests will need to choose at least one shift (AM or PM)</w:t>
      </w:r>
    </w:p>
    <w:p w14:paraId="637FD36B" w14:textId="4CD7ED3A" w:rsidR="00746DEF" w:rsidRDefault="002E67C7" w:rsidP="00953F0E">
      <w:pPr>
        <w:pStyle w:val="ListParagraph"/>
        <w:numPr>
          <w:ilvl w:val="2"/>
          <w:numId w:val="11"/>
        </w:numPr>
        <w:tabs>
          <w:tab w:val="clear" w:pos="2160"/>
          <w:tab w:val="num" w:pos="1080"/>
        </w:tabs>
        <w:ind w:left="1170"/>
      </w:pPr>
      <w:r>
        <w:t>On-line Testing Proctors</w:t>
      </w:r>
      <w:r w:rsidR="00C40D0A">
        <w:t xml:space="preserve"> can be FBLA Advisers</w:t>
      </w:r>
      <w:r w:rsidR="00000089">
        <w:t xml:space="preserve"> or do we have students fill out a Honor Code?</w:t>
      </w:r>
    </w:p>
    <w:p w14:paraId="39DEA6C8" w14:textId="77777777" w:rsidR="00D02E58" w:rsidRDefault="00D02E58" w:rsidP="004F6614">
      <w:pPr>
        <w:pStyle w:val="ListParagraph"/>
        <w:numPr>
          <w:ilvl w:val="1"/>
          <w:numId w:val="7"/>
        </w:numPr>
        <w:tabs>
          <w:tab w:val="clear" w:pos="1440"/>
          <w:tab w:val="num" w:pos="1080"/>
        </w:tabs>
        <w:ind w:left="900"/>
        <w:outlineLvl w:val="0"/>
      </w:pPr>
      <w:r>
        <w:t>Other</w:t>
      </w:r>
      <w:r w:rsidR="00C40D0A">
        <w:t xml:space="preserve"> As Needed</w:t>
      </w:r>
    </w:p>
    <w:p w14:paraId="2DB12A9D" w14:textId="77777777" w:rsidR="00E87659" w:rsidRDefault="00E87659" w:rsidP="00E87659">
      <w:pPr>
        <w:pStyle w:val="ListParagraph"/>
        <w:ind w:left="1440"/>
        <w:outlineLvl w:val="0"/>
      </w:pPr>
    </w:p>
    <w:p w14:paraId="68348DA8" w14:textId="77777777" w:rsidR="0079511A" w:rsidRDefault="0079511A" w:rsidP="00D02E58">
      <w:pPr>
        <w:tabs>
          <w:tab w:val="num" w:pos="360"/>
        </w:tabs>
        <w:ind w:left="360"/>
        <w:outlineLvl w:val="0"/>
      </w:pPr>
    </w:p>
    <w:p w14:paraId="432B6329" w14:textId="77777777" w:rsidR="002D5349" w:rsidRDefault="002D5349" w:rsidP="00D02E5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left="360"/>
        <w:outlineLvl w:val="0"/>
      </w:pPr>
      <w:r>
        <w:t>Membership</w:t>
      </w:r>
      <w:r w:rsidR="00F9621E">
        <w:t xml:space="preserve"> </w:t>
      </w:r>
      <w:r w:rsidR="00B767AD">
        <w:t>–</w:t>
      </w:r>
      <w:r w:rsidR="00F9621E">
        <w:t xml:space="preserve"> </w:t>
      </w:r>
      <w:r w:rsidR="00B767AD">
        <w:t>D’Ann Matlock</w:t>
      </w:r>
    </w:p>
    <w:p w14:paraId="728802C5" w14:textId="246335B7" w:rsidR="00F9621E" w:rsidRDefault="00F9621E" w:rsidP="00D02E58">
      <w:pPr>
        <w:pStyle w:val="ListParagraph"/>
        <w:numPr>
          <w:ilvl w:val="1"/>
          <w:numId w:val="7"/>
        </w:numPr>
        <w:tabs>
          <w:tab w:val="clear" w:pos="1440"/>
          <w:tab w:val="num" w:pos="1080"/>
        </w:tabs>
        <w:ind w:left="1080"/>
        <w:outlineLvl w:val="0"/>
      </w:pPr>
      <w:r>
        <w:t>COP Requests &amp; New Chapter Information Included</w:t>
      </w:r>
    </w:p>
    <w:p w14:paraId="0D107604" w14:textId="265C7CFA" w:rsidR="00953F0E" w:rsidRDefault="00953F0E" w:rsidP="00D02E58">
      <w:pPr>
        <w:pStyle w:val="ListParagraph"/>
        <w:numPr>
          <w:ilvl w:val="1"/>
          <w:numId w:val="7"/>
        </w:numPr>
        <w:tabs>
          <w:tab w:val="clear" w:pos="1440"/>
          <w:tab w:val="num" w:pos="1080"/>
        </w:tabs>
        <w:ind w:left="1080"/>
        <w:outlineLvl w:val="0"/>
      </w:pPr>
      <w:r>
        <w:t>Membership Incentives</w:t>
      </w:r>
    </w:p>
    <w:p w14:paraId="66DF2877" w14:textId="77777777" w:rsidR="00D90A96" w:rsidRDefault="00D90A96" w:rsidP="00D02E58">
      <w:pPr>
        <w:pStyle w:val="ListParagraph"/>
        <w:tabs>
          <w:tab w:val="num" w:pos="360"/>
        </w:tabs>
        <w:ind w:left="360"/>
        <w:outlineLvl w:val="0"/>
      </w:pPr>
    </w:p>
    <w:p w14:paraId="1A204276" w14:textId="77777777" w:rsidR="0079511A" w:rsidRDefault="0079511A" w:rsidP="00D02E5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left="360"/>
        <w:outlineLvl w:val="0"/>
      </w:pPr>
      <w:r>
        <w:t>Future Dates:</w:t>
      </w:r>
    </w:p>
    <w:p w14:paraId="62A26B8D" w14:textId="3E2DF936" w:rsidR="0079511A" w:rsidRDefault="0079511A" w:rsidP="0079511A">
      <w:pPr>
        <w:pStyle w:val="ListParagraph"/>
        <w:numPr>
          <w:ilvl w:val="1"/>
          <w:numId w:val="7"/>
        </w:numPr>
        <w:outlineLvl w:val="0"/>
      </w:pPr>
      <w:r>
        <w:t>NLC</w:t>
      </w:r>
      <w:r w:rsidR="00BE4F16">
        <w:t xml:space="preserve">:  </w:t>
      </w:r>
      <w:r w:rsidR="00487605">
        <w:t>June 29</w:t>
      </w:r>
      <w:r w:rsidR="00D02E58">
        <w:t xml:space="preserve"> </w:t>
      </w:r>
      <w:r w:rsidR="0088563A">
        <w:t>-</w:t>
      </w:r>
      <w:r w:rsidR="00D02E58">
        <w:t xml:space="preserve"> </w:t>
      </w:r>
      <w:r w:rsidR="00487605">
        <w:t>July 2</w:t>
      </w:r>
      <w:r w:rsidR="0088563A">
        <w:t>, 20</w:t>
      </w:r>
      <w:r w:rsidR="009D685E">
        <w:t>2</w:t>
      </w:r>
      <w:r w:rsidR="00E33DFA">
        <w:t>2</w:t>
      </w:r>
      <w:r w:rsidR="00D02E58">
        <w:t xml:space="preserve"> </w:t>
      </w:r>
      <w:r w:rsidR="001D7EEB">
        <w:t>–</w:t>
      </w:r>
      <w:r w:rsidR="00D02E58">
        <w:t xml:space="preserve"> </w:t>
      </w:r>
      <w:r w:rsidR="00953F0E">
        <w:t>Chicago, IL</w:t>
      </w:r>
    </w:p>
    <w:p w14:paraId="0C04F364" w14:textId="5D87116A" w:rsidR="0079511A" w:rsidRDefault="0079511A" w:rsidP="007027E2">
      <w:pPr>
        <w:pStyle w:val="ListParagraph"/>
        <w:numPr>
          <w:ilvl w:val="1"/>
          <w:numId w:val="7"/>
        </w:numPr>
        <w:outlineLvl w:val="0"/>
      </w:pPr>
      <w:r>
        <w:t>Summer Board Meeting</w:t>
      </w:r>
      <w:r w:rsidR="00BE4F16">
        <w:t xml:space="preserve">:  </w:t>
      </w:r>
      <w:r w:rsidR="00953F0E">
        <w:t>Do we want to do this in July in Katy again</w:t>
      </w:r>
    </w:p>
    <w:p w14:paraId="34F9FDC6" w14:textId="1146F8CC" w:rsidR="0079511A" w:rsidRDefault="009D685E" w:rsidP="00487605">
      <w:pPr>
        <w:pStyle w:val="ListParagraph"/>
        <w:numPr>
          <w:ilvl w:val="1"/>
          <w:numId w:val="7"/>
        </w:numPr>
        <w:outlineLvl w:val="0"/>
      </w:pPr>
      <w:r>
        <w:t>CTAT</w:t>
      </w:r>
      <w:r w:rsidR="00487605">
        <w:t xml:space="preserve"> Conference</w:t>
      </w:r>
      <w:r w:rsidR="00BE4F16">
        <w:t xml:space="preserve">:  </w:t>
      </w:r>
      <w:r w:rsidR="00953F0E">
        <w:t>No dates currently given</w:t>
      </w:r>
    </w:p>
    <w:p w14:paraId="7589627A" w14:textId="79667B39" w:rsidR="0079511A" w:rsidRDefault="00B767AD" w:rsidP="0079511A">
      <w:pPr>
        <w:pStyle w:val="ListParagraph"/>
        <w:numPr>
          <w:ilvl w:val="1"/>
          <w:numId w:val="7"/>
        </w:numPr>
        <w:outlineLvl w:val="0"/>
      </w:pPr>
      <w:r>
        <w:t>SLC 20</w:t>
      </w:r>
      <w:r w:rsidR="00000089">
        <w:t>2</w:t>
      </w:r>
      <w:r w:rsidR="00953F0E">
        <w:t>3</w:t>
      </w:r>
      <w:r w:rsidR="00BE4F16">
        <w:t xml:space="preserve">:  </w:t>
      </w:r>
      <w:r w:rsidR="007027E2">
        <w:t>March 2</w:t>
      </w:r>
      <w:r w:rsidR="00953F0E">
        <w:t>2</w:t>
      </w:r>
      <w:r w:rsidR="007027E2">
        <w:t>-2</w:t>
      </w:r>
      <w:r w:rsidR="00953F0E">
        <w:t>4</w:t>
      </w:r>
      <w:r w:rsidR="007027E2">
        <w:t>, 202</w:t>
      </w:r>
      <w:r w:rsidR="00D05B85">
        <w:t>2</w:t>
      </w:r>
      <w:r w:rsidR="007027E2">
        <w:t xml:space="preserve"> – </w:t>
      </w:r>
      <w:r>
        <w:t>Galveston</w:t>
      </w:r>
      <w:r w:rsidR="007027E2">
        <w:t>, TX</w:t>
      </w:r>
    </w:p>
    <w:p w14:paraId="3293E273" w14:textId="3E618939" w:rsidR="0079511A" w:rsidRDefault="00BE4F16" w:rsidP="0079511A">
      <w:pPr>
        <w:pStyle w:val="ListParagraph"/>
        <w:numPr>
          <w:ilvl w:val="1"/>
          <w:numId w:val="7"/>
        </w:numPr>
        <w:outlineLvl w:val="0"/>
      </w:pPr>
      <w:r>
        <w:t>NLC</w:t>
      </w:r>
      <w:r w:rsidR="00BD2ED0">
        <w:t xml:space="preserve"> 20</w:t>
      </w:r>
      <w:r w:rsidR="00B767AD">
        <w:t>2</w:t>
      </w:r>
      <w:r w:rsidR="00E33DFA">
        <w:t>3</w:t>
      </w:r>
      <w:r>
        <w:t xml:space="preserve">:  </w:t>
      </w:r>
      <w:r w:rsidR="00BD2ED0">
        <w:t>June 2</w:t>
      </w:r>
      <w:r w:rsidR="00E33DFA">
        <w:t>7</w:t>
      </w:r>
      <w:r w:rsidR="00BD2ED0">
        <w:t>-</w:t>
      </w:r>
      <w:r w:rsidR="00E33DFA">
        <w:t>June 30</w:t>
      </w:r>
      <w:r w:rsidR="0088563A">
        <w:t xml:space="preserve">, </w:t>
      </w:r>
      <w:r w:rsidR="00BD2ED0">
        <w:t>20</w:t>
      </w:r>
      <w:r w:rsidR="00B767AD">
        <w:t>2</w:t>
      </w:r>
      <w:r w:rsidR="00E33DFA">
        <w:t>3</w:t>
      </w:r>
      <w:r>
        <w:t xml:space="preserve"> </w:t>
      </w:r>
      <w:r w:rsidR="00B767AD">
        <w:t>–</w:t>
      </w:r>
      <w:r>
        <w:t xml:space="preserve"> </w:t>
      </w:r>
      <w:r w:rsidR="00E33DFA">
        <w:t>Atlanta, GA</w:t>
      </w:r>
    </w:p>
    <w:p w14:paraId="6E6320A1" w14:textId="77777777" w:rsidR="00D73407" w:rsidRDefault="00D73407" w:rsidP="00D73407">
      <w:pPr>
        <w:pStyle w:val="ListParagraph"/>
        <w:ind w:left="1440"/>
        <w:outlineLvl w:val="0"/>
      </w:pPr>
    </w:p>
    <w:p w14:paraId="6BE7ABEF" w14:textId="2E341A43" w:rsidR="00D73407" w:rsidRDefault="00D73407" w:rsidP="00D73407">
      <w:pPr>
        <w:pStyle w:val="ListParagraph"/>
        <w:numPr>
          <w:ilvl w:val="0"/>
          <w:numId w:val="7"/>
        </w:numPr>
        <w:tabs>
          <w:tab w:val="clear" w:pos="720"/>
        </w:tabs>
        <w:ind w:left="360"/>
        <w:outlineLvl w:val="0"/>
      </w:pPr>
      <w:r>
        <w:t>CTSO Week at the Capital</w:t>
      </w:r>
      <w:r w:rsidR="00E33DFA">
        <w:t xml:space="preserve"> – January 26-28</w:t>
      </w:r>
    </w:p>
    <w:p w14:paraId="1FE04313" w14:textId="32AA63A0" w:rsidR="00E33DFA" w:rsidRDefault="00E33DFA" w:rsidP="00E33DFA">
      <w:pPr>
        <w:pStyle w:val="ListParagraph"/>
        <w:numPr>
          <w:ilvl w:val="1"/>
          <w:numId w:val="7"/>
        </w:numPr>
        <w:outlineLvl w:val="0"/>
      </w:pPr>
      <w:r>
        <w:t>Wednesday evening – meet/greet/team building/assignments</w:t>
      </w:r>
    </w:p>
    <w:p w14:paraId="4DBCCE1C" w14:textId="5F0F7994" w:rsidR="00E33DFA" w:rsidRDefault="00E33DFA" w:rsidP="00E33DFA">
      <w:pPr>
        <w:pStyle w:val="ListParagraph"/>
        <w:numPr>
          <w:ilvl w:val="1"/>
          <w:numId w:val="7"/>
        </w:numPr>
        <w:outlineLvl w:val="0"/>
      </w:pPr>
      <w:r>
        <w:t>Thursday – Day at Capital activity/Dinner with SBOE in evening</w:t>
      </w:r>
    </w:p>
    <w:p w14:paraId="6FB81867" w14:textId="44743C2D" w:rsidR="00E33DFA" w:rsidRDefault="00E33DFA" w:rsidP="00E33DFA">
      <w:pPr>
        <w:pStyle w:val="ListParagraph"/>
        <w:numPr>
          <w:ilvl w:val="1"/>
          <w:numId w:val="7"/>
        </w:numPr>
        <w:outlineLvl w:val="0"/>
      </w:pPr>
      <w:r>
        <w:t>Friday – SBOE meeting – CTSO month declaration</w:t>
      </w:r>
    </w:p>
    <w:p w14:paraId="31BBDBF2" w14:textId="77777777" w:rsidR="00487605" w:rsidRDefault="00487605" w:rsidP="00D73407">
      <w:pPr>
        <w:tabs>
          <w:tab w:val="num" w:pos="1440"/>
        </w:tabs>
        <w:outlineLvl w:val="0"/>
      </w:pPr>
    </w:p>
    <w:p w14:paraId="0EF1B0F4" w14:textId="77777777" w:rsidR="00487605" w:rsidRPr="003711F1" w:rsidRDefault="00487605" w:rsidP="00487605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hanging="720"/>
        <w:outlineLvl w:val="0"/>
      </w:pPr>
      <w:r>
        <w:t>Other As Needed</w:t>
      </w:r>
    </w:p>
    <w:p w14:paraId="691E328A" w14:textId="77777777" w:rsidR="007B5BC2" w:rsidRPr="007B5BC2" w:rsidRDefault="007B5BC2" w:rsidP="00D90A96"/>
    <w:p w14:paraId="4685D749" w14:textId="77777777" w:rsidR="005E0E09" w:rsidRDefault="00176ABE" w:rsidP="00176ABE">
      <w:pPr>
        <w:pStyle w:val="ListParagraph"/>
        <w:numPr>
          <w:ilvl w:val="0"/>
          <w:numId w:val="18"/>
        </w:numPr>
      </w:pPr>
      <w:r>
        <w:rPr>
          <w:b/>
        </w:rPr>
        <w:t xml:space="preserve">Adjourn </w:t>
      </w:r>
    </w:p>
    <w:sectPr w:rsidR="005E0E09" w:rsidSect="00D02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1EB5" w14:textId="77777777" w:rsidR="00043C17" w:rsidRDefault="00043C17" w:rsidP="00C82E4F">
      <w:r>
        <w:separator/>
      </w:r>
    </w:p>
  </w:endnote>
  <w:endnote w:type="continuationSeparator" w:id="0">
    <w:p w14:paraId="3AECE25C" w14:textId="77777777" w:rsidR="00043C17" w:rsidRDefault="00043C17" w:rsidP="00C8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5FB2" w14:textId="77777777" w:rsidR="00043C17" w:rsidRDefault="00043C17" w:rsidP="00C82E4F">
      <w:r>
        <w:separator/>
      </w:r>
    </w:p>
  </w:footnote>
  <w:footnote w:type="continuationSeparator" w:id="0">
    <w:p w14:paraId="0DBBC1B6" w14:textId="77777777" w:rsidR="00043C17" w:rsidRDefault="00043C17" w:rsidP="00C8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2F4"/>
    <w:multiLevelType w:val="hybridMultilevel"/>
    <w:tmpl w:val="28187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8F0"/>
    <w:multiLevelType w:val="hybridMultilevel"/>
    <w:tmpl w:val="076C01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BC6661"/>
    <w:multiLevelType w:val="hybridMultilevel"/>
    <w:tmpl w:val="A68E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82A"/>
    <w:multiLevelType w:val="hybridMultilevel"/>
    <w:tmpl w:val="9F46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2089D"/>
    <w:multiLevelType w:val="hybridMultilevel"/>
    <w:tmpl w:val="56BE4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E70B8"/>
    <w:multiLevelType w:val="hybridMultilevel"/>
    <w:tmpl w:val="040C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C51"/>
    <w:multiLevelType w:val="hybridMultilevel"/>
    <w:tmpl w:val="FEA4A30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8A25397"/>
    <w:multiLevelType w:val="hybridMultilevel"/>
    <w:tmpl w:val="1A661C7C"/>
    <w:lvl w:ilvl="0" w:tplc="E86AE0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7147"/>
    <w:multiLevelType w:val="multilevel"/>
    <w:tmpl w:val="1CD8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3F2"/>
    <w:multiLevelType w:val="hybridMultilevel"/>
    <w:tmpl w:val="8BAA7B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7F477DF"/>
    <w:multiLevelType w:val="multilevel"/>
    <w:tmpl w:val="1CD8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53B"/>
    <w:multiLevelType w:val="hybridMultilevel"/>
    <w:tmpl w:val="BEA671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063393"/>
    <w:multiLevelType w:val="hybridMultilevel"/>
    <w:tmpl w:val="B090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947E88"/>
    <w:multiLevelType w:val="hybridMultilevel"/>
    <w:tmpl w:val="1040B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33BE"/>
    <w:multiLevelType w:val="hybridMultilevel"/>
    <w:tmpl w:val="C5A2640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F766449"/>
    <w:multiLevelType w:val="multilevel"/>
    <w:tmpl w:val="1CD8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776A3"/>
    <w:multiLevelType w:val="hybridMultilevel"/>
    <w:tmpl w:val="49E0A6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2AF62FA"/>
    <w:multiLevelType w:val="multilevel"/>
    <w:tmpl w:val="BCE07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51A1D"/>
    <w:multiLevelType w:val="multilevel"/>
    <w:tmpl w:val="1CD8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15BD"/>
    <w:multiLevelType w:val="hybridMultilevel"/>
    <w:tmpl w:val="6B96C0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19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23"/>
    <w:rsid w:val="00000089"/>
    <w:rsid w:val="00043C17"/>
    <w:rsid w:val="00056F51"/>
    <w:rsid w:val="00061559"/>
    <w:rsid w:val="000C5A83"/>
    <w:rsid w:val="000D547B"/>
    <w:rsid w:val="000F0388"/>
    <w:rsid w:val="000F1702"/>
    <w:rsid w:val="000F4AA4"/>
    <w:rsid w:val="00112D48"/>
    <w:rsid w:val="00176ABE"/>
    <w:rsid w:val="001D3FAD"/>
    <w:rsid w:val="001D7EEB"/>
    <w:rsid w:val="001F6B44"/>
    <w:rsid w:val="0022256F"/>
    <w:rsid w:val="00224ED0"/>
    <w:rsid w:val="0029174E"/>
    <w:rsid w:val="002D5349"/>
    <w:rsid w:val="002E67C7"/>
    <w:rsid w:val="00310776"/>
    <w:rsid w:val="00326A76"/>
    <w:rsid w:val="003317EB"/>
    <w:rsid w:val="0033231D"/>
    <w:rsid w:val="00332C84"/>
    <w:rsid w:val="003520F4"/>
    <w:rsid w:val="0037719C"/>
    <w:rsid w:val="003820C6"/>
    <w:rsid w:val="003B0A44"/>
    <w:rsid w:val="003D17A5"/>
    <w:rsid w:val="003E64C7"/>
    <w:rsid w:val="0040159E"/>
    <w:rsid w:val="00422735"/>
    <w:rsid w:val="0042496F"/>
    <w:rsid w:val="0042764D"/>
    <w:rsid w:val="00476054"/>
    <w:rsid w:val="00487605"/>
    <w:rsid w:val="004C4116"/>
    <w:rsid w:val="004D655F"/>
    <w:rsid w:val="004F6614"/>
    <w:rsid w:val="005619FD"/>
    <w:rsid w:val="005E0E09"/>
    <w:rsid w:val="00634BFD"/>
    <w:rsid w:val="00666979"/>
    <w:rsid w:val="00672723"/>
    <w:rsid w:val="0068003E"/>
    <w:rsid w:val="00682022"/>
    <w:rsid w:val="006E7288"/>
    <w:rsid w:val="006F0C92"/>
    <w:rsid w:val="006F64A3"/>
    <w:rsid w:val="007027E2"/>
    <w:rsid w:val="007420DF"/>
    <w:rsid w:val="0074599B"/>
    <w:rsid w:val="00746DEF"/>
    <w:rsid w:val="00793323"/>
    <w:rsid w:val="0079511A"/>
    <w:rsid w:val="007B5BC2"/>
    <w:rsid w:val="007B7676"/>
    <w:rsid w:val="00841DE0"/>
    <w:rsid w:val="0088563A"/>
    <w:rsid w:val="00886754"/>
    <w:rsid w:val="008B1FAE"/>
    <w:rsid w:val="008D31A1"/>
    <w:rsid w:val="008F38DC"/>
    <w:rsid w:val="008F48CC"/>
    <w:rsid w:val="00945049"/>
    <w:rsid w:val="00953F0E"/>
    <w:rsid w:val="0095652C"/>
    <w:rsid w:val="009912BB"/>
    <w:rsid w:val="009A391D"/>
    <w:rsid w:val="009A7B7B"/>
    <w:rsid w:val="009D685E"/>
    <w:rsid w:val="009F6256"/>
    <w:rsid w:val="00A111FF"/>
    <w:rsid w:val="00A23BDE"/>
    <w:rsid w:val="00A344C5"/>
    <w:rsid w:val="00A52C3E"/>
    <w:rsid w:val="00A9017D"/>
    <w:rsid w:val="00AC4FEA"/>
    <w:rsid w:val="00AF5642"/>
    <w:rsid w:val="00B52132"/>
    <w:rsid w:val="00B767AD"/>
    <w:rsid w:val="00BB5BA5"/>
    <w:rsid w:val="00BD074B"/>
    <w:rsid w:val="00BD10A4"/>
    <w:rsid w:val="00BD2ED0"/>
    <w:rsid w:val="00BE4F16"/>
    <w:rsid w:val="00BF27FB"/>
    <w:rsid w:val="00C07C27"/>
    <w:rsid w:val="00C1180A"/>
    <w:rsid w:val="00C17360"/>
    <w:rsid w:val="00C40D0A"/>
    <w:rsid w:val="00C4102F"/>
    <w:rsid w:val="00C82E4F"/>
    <w:rsid w:val="00CC0B7A"/>
    <w:rsid w:val="00CD5D18"/>
    <w:rsid w:val="00D02E58"/>
    <w:rsid w:val="00D05B85"/>
    <w:rsid w:val="00D32B6C"/>
    <w:rsid w:val="00D73407"/>
    <w:rsid w:val="00D90A96"/>
    <w:rsid w:val="00D911BB"/>
    <w:rsid w:val="00DD3403"/>
    <w:rsid w:val="00DF17D1"/>
    <w:rsid w:val="00E041F4"/>
    <w:rsid w:val="00E33DFA"/>
    <w:rsid w:val="00E4671B"/>
    <w:rsid w:val="00E613B9"/>
    <w:rsid w:val="00E76C1F"/>
    <w:rsid w:val="00E87659"/>
    <w:rsid w:val="00EA7731"/>
    <w:rsid w:val="00ED3AB0"/>
    <w:rsid w:val="00EE064D"/>
    <w:rsid w:val="00EF7DA5"/>
    <w:rsid w:val="00F202F7"/>
    <w:rsid w:val="00F96171"/>
    <w:rsid w:val="00F9621E"/>
    <w:rsid w:val="00FC6B28"/>
    <w:rsid w:val="00FD6B59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8BFBD"/>
  <w15:docId w15:val="{E7E05CD6-3051-495A-9E7D-6F9D80F2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23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72723"/>
    <w:pPr>
      <w:keepNext/>
      <w:spacing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27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7272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72723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7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E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6835-8B0B-4001-B39E-E8FFE5B0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IS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lmer</dc:creator>
  <cp:lastModifiedBy>D'Ann Matlock</cp:lastModifiedBy>
  <cp:revision>3</cp:revision>
  <cp:lastPrinted>2018-11-28T20:02:00Z</cp:lastPrinted>
  <dcterms:created xsi:type="dcterms:W3CDTF">2021-11-28T22:00:00Z</dcterms:created>
  <dcterms:modified xsi:type="dcterms:W3CDTF">2021-11-28T22:03:00Z</dcterms:modified>
</cp:coreProperties>
</file>